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6807ED84" w14:textId="70BB7961" w:rsidR="00816AB5" w:rsidRDefault="00356C19">
          <w:pPr>
            <w:pStyle w:val="TOC1"/>
            <w:rPr>
              <w:rFonts w:eastAsiaTheme="minorEastAsia"/>
              <w:noProof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275850" w:history="1">
            <w:r w:rsidR="00816AB5" w:rsidRPr="00007545">
              <w:rPr>
                <w:rStyle w:val="Hyperlink"/>
                <w:rFonts w:cstheme="minorHAnsi"/>
                <w:noProof/>
              </w:rPr>
              <w:t>1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Ausgangslage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0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3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132FBD0B" w14:textId="70581E11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1" w:history="1">
            <w:r w:rsidR="00816AB5" w:rsidRPr="00007545">
              <w:rPr>
                <w:rStyle w:val="Hyperlink"/>
                <w:rFonts w:cstheme="minorHAnsi"/>
                <w:noProof/>
              </w:rPr>
              <w:t>2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Datenquellen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1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4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9740B8A" w14:textId="71F1BDD5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2" w:history="1">
            <w:r w:rsidR="00816AB5" w:rsidRPr="00007545">
              <w:rPr>
                <w:rStyle w:val="Hyperlink"/>
                <w:rFonts w:cstheme="minorHAnsi"/>
                <w:noProof/>
              </w:rPr>
              <w:t>3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Tools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2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4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63EB7DFB" w14:textId="7CCE00D6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3" w:history="1">
            <w:r w:rsidR="00816AB5" w:rsidRPr="00007545">
              <w:rPr>
                <w:rStyle w:val="Hyperlink"/>
                <w:rFonts w:cstheme="minorHAnsi"/>
                <w:noProof/>
              </w:rPr>
              <w:t>4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Fragestellungen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3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4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5C4CDFA6" w14:textId="084662AA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4" w:history="1">
            <w:r w:rsidR="00816AB5" w:rsidRPr="00007545">
              <w:rPr>
                <w:rStyle w:val="Hyperlink"/>
                <w:rFonts w:cstheme="minorHAnsi"/>
                <w:noProof/>
              </w:rPr>
              <w:t>5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ETL-Prozess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4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5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0C2CB880" w14:textId="6E2E365B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5" w:history="1">
            <w:r w:rsidR="00816AB5" w:rsidRPr="00007545">
              <w:rPr>
                <w:rStyle w:val="Hyperlink"/>
                <w:rFonts w:cstheme="minorHAnsi"/>
                <w:noProof/>
              </w:rPr>
              <w:t>6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Arbeitsteilung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5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5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AAECE22" w14:textId="39ACBA17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56" w:history="1">
            <w:r w:rsidR="00816AB5" w:rsidRPr="00007545">
              <w:rPr>
                <w:rStyle w:val="Hyperlink"/>
                <w:rFonts w:cstheme="minorHAnsi"/>
                <w:noProof/>
              </w:rPr>
              <w:t>7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Lösungsschritte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6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5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0F26BAB5" w14:textId="6F3138C1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57" w:history="1">
            <w:r w:rsidR="00816AB5" w:rsidRPr="00007545">
              <w:rPr>
                <w:rStyle w:val="Hyperlink"/>
                <w:rFonts w:cstheme="minorHAnsi"/>
                <w:noProof/>
              </w:rPr>
              <w:t>7.1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Extract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7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5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5BD568C0" w14:textId="1D0C0306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58" w:history="1">
            <w:r w:rsidR="00816AB5" w:rsidRPr="00007545">
              <w:rPr>
                <w:rStyle w:val="Hyperlink"/>
                <w:noProof/>
              </w:rPr>
              <w:t>7.1.1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A1 – a1_rgdpna_stage.csv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8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5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5207407" w14:textId="39A78EAD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59" w:history="1">
            <w:r w:rsidR="00816AB5" w:rsidRPr="00007545">
              <w:rPr>
                <w:rStyle w:val="Hyperlink"/>
                <w:noProof/>
              </w:rPr>
              <w:t>7.1.2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1 – b1_web_scrapper.py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59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6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6910080F" w14:textId="561C53FD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0" w:history="1">
            <w:r w:rsidR="00816AB5" w:rsidRPr="00007545">
              <w:rPr>
                <w:rStyle w:val="Hyperlink"/>
                <w:noProof/>
              </w:rPr>
              <w:t>7.1.3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2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0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6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7120749" w14:textId="51336AEC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1" w:history="1">
            <w:r w:rsidR="00816AB5" w:rsidRPr="00007545">
              <w:rPr>
                <w:rStyle w:val="Hyperlink"/>
                <w:noProof/>
              </w:rPr>
              <w:t>7.1.4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3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1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6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79AE3B35" w14:textId="38FE2D4C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2" w:history="1">
            <w:r w:rsidR="00816AB5" w:rsidRPr="00007545">
              <w:rPr>
                <w:rStyle w:val="Hyperlink"/>
                <w:noProof/>
              </w:rPr>
              <w:t>7.1.5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C1 – c1_web_scrapper.py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2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6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C22493B" w14:textId="32136796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3" w:history="1">
            <w:r w:rsidR="00816AB5" w:rsidRPr="00007545">
              <w:rPr>
                <w:rStyle w:val="Hyperlink"/>
                <w:noProof/>
              </w:rPr>
              <w:t>7.1.6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C2 – c2_laendercode_src.csv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3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7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3A602258" w14:textId="7F9912D3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4" w:history="1">
            <w:r w:rsidR="00816AB5" w:rsidRPr="00007545">
              <w:rPr>
                <w:rStyle w:val="Hyperlink"/>
                <w:rFonts w:cstheme="minorHAnsi"/>
                <w:noProof/>
              </w:rPr>
              <w:t>7.2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Transform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4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7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15124F81" w14:textId="6B07C56E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5" w:history="1">
            <w:r w:rsidR="00816AB5" w:rsidRPr="00007545">
              <w:rPr>
                <w:rStyle w:val="Hyperlink"/>
                <w:noProof/>
              </w:rPr>
              <w:t>7.2.1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A1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5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7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7A80D0EA" w14:textId="61221E8F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6" w:history="1">
            <w:r w:rsidR="00816AB5" w:rsidRPr="00007545">
              <w:rPr>
                <w:rStyle w:val="Hyperlink"/>
                <w:noProof/>
              </w:rPr>
              <w:t>7.2.2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1 – b1_cleaning.py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6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7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3ADBA508" w14:textId="4144EF9F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7" w:history="1">
            <w:r w:rsidR="00816AB5" w:rsidRPr="00007545">
              <w:rPr>
                <w:rStyle w:val="Hyperlink"/>
                <w:noProof/>
              </w:rPr>
              <w:t>7.2.3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2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7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8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1756FFD9" w14:textId="581F422D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8" w:history="1">
            <w:r w:rsidR="00816AB5" w:rsidRPr="00007545">
              <w:rPr>
                <w:rStyle w:val="Hyperlink"/>
                <w:noProof/>
              </w:rPr>
              <w:t>7.2.4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B3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8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8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7FA1D66F" w14:textId="72443DEB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69" w:history="1">
            <w:r w:rsidR="00816AB5" w:rsidRPr="00007545">
              <w:rPr>
                <w:rStyle w:val="Hyperlink"/>
                <w:noProof/>
              </w:rPr>
              <w:t>7.2.5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C1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69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8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7EAC5FC6" w14:textId="1BABBA86" w:rsidR="00816AB5" w:rsidRDefault="0031077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0" w:history="1">
            <w:r w:rsidR="00816AB5" w:rsidRPr="00007545">
              <w:rPr>
                <w:rStyle w:val="Hyperlink"/>
                <w:noProof/>
              </w:rPr>
              <w:t>7.2.6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C2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0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9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35E32E15" w14:textId="18F66ECA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1" w:history="1">
            <w:r w:rsidR="00816AB5" w:rsidRPr="00007545">
              <w:rPr>
                <w:rStyle w:val="Hyperlink"/>
                <w:rFonts w:cstheme="minorHAnsi"/>
                <w:noProof/>
              </w:rPr>
              <w:t>7.3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Load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1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0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676BBEE8" w14:textId="38DB97FA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72" w:history="1">
            <w:r w:rsidR="00816AB5" w:rsidRPr="00007545">
              <w:rPr>
                <w:rStyle w:val="Hyperlink"/>
                <w:rFonts w:cstheme="minorHAnsi"/>
                <w:noProof/>
              </w:rPr>
              <w:t>8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Fragestellungen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2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0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B87BDF9" w14:textId="055195D7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3" w:history="1">
            <w:r w:rsidR="00816AB5" w:rsidRPr="00007545">
              <w:rPr>
                <w:rStyle w:val="Hyperlink"/>
                <w:noProof/>
                <w:lang w:val="de-DE"/>
              </w:rPr>
              <w:t>8.1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  <w:lang w:val="de-DE"/>
              </w:rPr>
              <w:t>Frage 1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3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0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118FBE52" w14:textId="7E88F601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4" w:history="1">
            <w:r w:rsidR="00816AB5" w:rsidRPr="00007545">
              <w:rPr>
                <w:rStyle w:val="Hyperlink"/>
                <w:noProof/>
                <w:lang w:val="de-DE"/>
              </w:rPr>
              <w:t>8.2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  <w:lang w:val="de-DE"/>
              </w:rPr>
              <w:t>Frage 2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4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0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5285007E" w14:textId="3EE95928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5" w:history="1">
            <w:r w:rsidR="00816AB5" w:rsidRPr="00007545">
              <w:rPr>
                <w:rStyle w:val="Hyperlink"/>
                <w:noProof/>
                <w:lang w:val="de-DE"/>
              </w:rPr>
              <w:t>8.3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  <w:lang w:val="de-DE"/>
              </w:rPr>
              <w:t>Frage 3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5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2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5370BE29" w14:textId="4FB292E6" w:rsidR="00816AB5" w:rsidRDefault="0031077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275876" w:history="1">
            <w:r w:rsidR="00816AB5" w:rsidRPr="00007545">
              <w:rPr>
                <w:rStyle w:val="Hyperlink"/>
                <w:noProof/>
                <w:lang w:val="de-DE"/>
              </w:rPr>
              <w:t>8.4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  <w:lang w:val="de-DE"/>
              </w:rPr>
              <w:t>Frage 4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6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2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273C0350" w14:textId="2D4B0DC7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77" w:history="1">
            <w:r w:rsidR="00816AB5" w:rsidRPr="00007545">
              <w:rPr>
                <w:rStyle w:val="Hyperlink"/>
                <w:rFonts w:cstheme="minorHAnsi"/>
                <w:noProof/>
              </w:rPr>
              <w:t>9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rFonts w:cstheme="minorHAnsi"/>
                <w:noProof/>
              </w:rPr>
              <w:t>Reflexion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7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2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4457D46D" w14:textId="671EDF11" w:rsidR="00816AB5" w:rsidRDefault="0031077A">
          <w:pPr>
            <w:pStyle w:val="TOC1"/>
            <w:rPr>
              <w:rFonts w:eastAsiaTheme="minorEastAsia"/>
              <w:noProof/>
            </w:rPr>
          </w:pPr>
          <w:hyperlink w:anchor="_Toc72275878" w:history="1">
            <w:r w:rsidR="00816AB5" w:rsidRPr="00007545">
              <w:rPr>
                <w:rStyle w:val="Hyperlink"/>
                <w:noProof/>
              </w:rPr>
              <w:t>10</w:t>
            </w:r>
            <w:r w:rsidR="00816AB5">
              <w:rPr>
                <w:rFonts w:eastAsiaTheme="minorEastAsia"/>
                <w:noProof/>
              </w:rPr>
              <w:tab/>
            </w:r>
            <w:r w:rsidR="00816AB5" w:rsidRPr="00007545">
              <w:rPr>
                <w:rStyle w:val="Hyperlink"/>
                <w:noProof/>
              </w:rPr>
              <w:t>Einwilligung</w:t>
            </w:r>
            <w:r w:rsidR="00816AB5">
              <w:rPr>
                <w:noProof/>
                <w:webHidden/>
              </w:rPr>
              <w:tab/>
            </w:r>
            <w:r w:rsidR="00816AB5">
              <w:rPr>
                <w:noProof/>
                <w:webHidden/>
              </w:rPr>
              <w:fldChar w:fldCharType="begin"/>
            </w:r>
            <w:r w:rsidR="00816AB5">
              <w:rPr>
                <w:noProof/>
                <w:webHidden/>
              </w:rPr>
              <w:instrText xml:space="preserve"> PAGEREF _Toc72275878 \h </w:instrText>
            </w:r>
            <w:r w:rsidR="00816AB5">
              <w:rPr>
                <w:noProof/>
                <w:webHidden/>
              </w:rPr>
            </w:r>
            <w:r w:rsidR="00816AB5">
              <w:rPr>
                <w:noProof/>
                <w:webHidden/>
              </w:rPr>
              <w:fldChar w:fldCharType="separate"/>
            </w:r>
            <w:r w:rsidR="00816AB5">
              <w:rPr>
                <w:noProof/>
                <w:webHidden/>
              </w:rPr>
              <w:t>12</w:t>
            </w:r>
            <w:r w:rsidR="00816AB5">
              <w:rPr>
                <w:noProof/>
                <w:webHidden/>
              </w:rPr>
              <w:fldChar w:fldCharType="end"/>
            </w:r>
          </w:hyperlink>
        </w:p>
        <w:p w14:paraId="60EC2EAF" w14:textId="787D348F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275850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4F412CD4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45282AE2" w14:textId="5C3F3B63" w:rsidR="001C3D85" w:rsidRDefault="001C3D85" w:rsidP="00303D97">
      <w:pPr>
        <w:jc w:val="both"/>
        <w:rPr>
          <w:rFonts w:cstheme="minorHAnsi"/>
        </w:rPr>
      </w:pPr>
    </w:p>
    <w:p w14:paraId="380F04B2" w14:textId="55F053DC" w:rsidR="00B57456" w:rsidRDefault="002B11E4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Pr="00A51C28">
        <w:rPr>
          <w:rFonts w:cstheme="minorHAnsi"/>
        </w:rPr>
        <w:t>(</w:t>
      </w:r>
      <w:r w:rsidR="00BE2E7F">
        <w:rPr>
          <w:rFonts w:cstheme="minorHAnsi"/>
        </w:rPr>
        <w:t>Sommer- und Wintero</w:t>
      </w:r>
      <w:r w:rsidRPr="00A51C28">
        <w:rPr>
          <w:rFonts w:cstheme="minorHAnsi"/>
        </w:rPr>
        <w:t xml:space="preserve">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7E9153" w14:textId="42F3A60A" w:rsidR="00BE2E7F" w:rsidRDefault="00BE2E7F" w:rsidP="00303D97">
      <w:pPr>
        <w:jc w:val="both"/>
        <w:rPr>
          <w:rFonts w:cstheme="minorHAnsi"/>
        </w:rPr>
      </w:pPr>
    </w:p>
    <w:p w14:paraId="2C87FEB6" w14:textId="7A5F8A7D" w:rsidR="00BE2E7F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</w:rPr>
        <w:t>Das nachfolgende Kontextdiagramm zeigt die sechs verschiedenen Datenquellen, die zur Beantwortung der Fragestellungen benötigt werden. Bis auf die Datenquelle «BIP» wurden alle mit Python gescraped.</w:t>
      </w:r>
    </w:p>
    <w:p w14:paraId="62AA1DA1" w14:textId="3E50CBEE" w:rsidR="00B57456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2986EFD" wp14:editId="33175927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645150" cy="4067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9A55" w14:textId="5973EEB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275851"/>
      <w:r w:rsidRPr="00A51C28">
        <w:rPr>
          <w:rFonts w:asciiTheme="minorHAnsi" w:hAnsiTheme="minorHAnsi" w:cstheme="minorHAnsi"/>
          <w:lang w:val="de-CH"/>
        </w:rPr>
        <w:lastRenderedPageBreak/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31077A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31077A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31077A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31077A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31077A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275852"/>
      <w:r w:rsidRPr="00A51C28">
        <w:rPr>
          <w:rFonts w:asciiTheme="minorHAnsi" w:hAnsiTheme="minorHAnsi" w:cstheme="minorHAnsi"/>
          <w:lang w:val="de-CH"/>
        </w:rPr>
        <w:t>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1C3D85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7FEEDAB3" w:rsidR="008E4A10" w:rsidRPr="001C3D85" w:rsidRDefault="008E4A10" w:rsidP="008E4A10">
            <w:pPr>
              <w:rPr>
                <w:rFonts w:cstheme="minorHAnsi"/>
                <w:lang w:val="en-GB"/>
              </w:rPr>
            </w:pPr>
            <w:r w:rsidRPr="001C3D85">
              <w:rPr>
                <w:rFonts w:cstheme="minorHAnsi"/>
                <w:lang w:val="en-GB"/>
              </w:rPr>
              <w:t>GitHub</w:t>
            </w:r>
            <w:r w:rsidR="001C3D85" w:rsidRPr="001C3D85">
              <w:rPr>
                <w:rFonts w:cstheme="minorHAnsi"/>
                <w:lang w:val="en-GB"/>
              </w:rPr>
              <w:t xml:space="preserve"> (</w:t>
            </w:r>
            <w:hyperlink r:id="rId14" w:history="1">
              <w:r w:rsidR="001C3D85" w:rsidRPr="001C3D85">
                <w:rPr>
                  <w:rStyle w:val="Hyperlink"/>
                  <w:rFonts w:cstheme="minorHAnsi"/>
                  <w:lang w:val="en-GB"/>
                </w:rPr>
                <w:t>https://github.com/michakaeser/CIP_Project</w:t>
              </w:r>
            </w:hyperlink>
            <w:r w:rsidR="001C3D85">
              <w:rPr>
                <w:rFonts w:cstheme="minorHAnsi"/>
                <w:lang w:val="en-GB"/>
              </w:rPr>
              <w:t>)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79F99CD6" w:rsidR="00117A90" w:rsidRDefault="00117A90" w:rsidP="00117A90">
      <w:pPr>
        <w:rPr>
          <w:rFonts w:cstheme="minorHAnsi"/>
        </w:rPr>
      </w:pPr>
    </w:p>
    <w:p w14:paraId="729A5365" w14:textId="77777777" w:rsidR="000C1205" w:rsidRPr="00A51C28" w:rsidRDefault="000C1205" w:rsidP="000C1205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275853"/>
      <w:r w:rsidRPr="00A51C28">
        <w:rPr>
          <w:rFonts w:asciiTheme="minorHAnsi" w:hAnsiTheme="minorHAnsi" w:cstheme="minorHAnsi"/>
          <w:lang w:val="de-CH"/>
        </w:rPr>
        <w:t>Fragestellungen</w:t>
      </w:r>
      <w:bookmarkEnd w:id="3"/>
    </w:p>
    <w:p w14:paraId="257E37B0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762B2749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08F1F3E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3DAE73F3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7802BE2B" w14:textId="6FB53821" w:rsidR="000C1205" w:rsidRDefault="000C1205" w:rsidP="00117A90">
      <w:pPr>
        <w:rPr>
          <w:rFonts w:cstheme="minorHAnsi"/>
        </w:rPr>
      </w:pPr>
    </w:p>
    <w:p w14:paraId="16372DB9" w14:textId="77777777" w:rsidR="000C1205" w:rsidRPr="00A51C28" w:rsidRDefault="000C1205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275854"/>
      <w:r w:rsidRPr="00A51C28">
        <w:rPr>
          <w:rFonts w:asciiTheme="minorHAnsi" w:hAnsiTheme="minorHAnsi" w:cstheme="minorHAnsi"/>
        </w:rPr>
        <w:lastRenderedPageBreak/>
        <w:t>ETL-Prozess</w:t>
      </w:r>
      <w:bookmarkEnd w:id="4"/>
    </w:p>
    <w:p w14:paraId="14BD4510" w14:textId="11EA55BD" w:rsidR="008E4A10" w:rsidRPr="00A51C28" w:rsidRDefault="006A7992" w:rsidP="00303D9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u Beginn werden die Robots.txt</w:t>
      </w:r>
      <w:r w:rsidR="000C1205">
        <w:rPr>
          <w:rFonts w:cstheme="minorHAnsi"/>
          <w:noProof/>
        </w:rPr>
        <w:t xml:space="preserve">-Files gecheckt und keine relevanten Scraping-Einschränkungen festgestellt. </w:t>
      </w:r>
      <w:r w:rsidR="008E4A10"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="008E4A10" w:rsidRPr="00A51C2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einige CSV-Files (B1, C1)</w:t>
      </w:r>
      <w:r w:rsidR="008E4A10" w:rsidRPr="00A51C28">
        <w:rPr>
          <w:rFonts w:cstheme="minorHAnsi"/>
          <w:noProof/>
        </w:rPr>
        <w:t xml:space="preserve"> verunreinigt werden, da sie bereits eine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="008E4A10"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  <w:r>
        <w:rPr>
          <w:rFonts w:cstheme="minorHAnsi"/>
          <w:noProof/>
        </w:rPr>
        <w:t xml:space="preserve"> Die Quellen B2 und B3 enthielten bereits Unreinheiten und wurden so weiterverarbeitet. C2 wurde als «Hilfsquelle» für Joins nach dem Scrapen im bereits reinen Zustand belassen.</w:t>
      </w:r>
    </w:p>
    <w:p w14:paraId="3A310E0C" w14:textId="23E75EE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275855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1029A36A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  <w:r w:rsidR="006A7992">
              <w:rPr>
                <w:rFonts w:cstheme="minorHAnsi"/>
              </w:rPr>
              <w:t>, C2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1F102F29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</w:t>
            </w:r>
            <w:r w:rsidR="006A7992">
              <w:rPr>
                <w:rFonts w:cstheme="minorHAnsi"/>
              </w:rPr>
              <w:t>, C2</w:t>
            </w:r>
            <w:r w:rsidR="00E530C9" w:rsidRPr="00A51C28">
              <w:rPr>
                <w:rFonts w:cstheme="minorHAnsi"/>
              </w:rPr>
              <w:t xml:space="preserve">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275856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7582913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</w:t>
      </w:r>
      <w:r w:rsidR="006A7992">
        <w:rPr>
          <w:rStyle w:val="fontstyle01"/>
          <w:rFonts w:asciiTheme="minorHAnsi" w:hAnsiTheme="minorHAnsi" w:cstheme="minorHAnsi"/>
        </w:rPr>
        <w:t>Da der dokumentierte Quellcode mit dieser Arbeit abgegeben wird, wird in dieser Projektdokumentation darauf verzichtet, den kompletten Code erneut wiederzugeben. Stattdessen werden ausgewählte, spannenden Sachverhalte und Codeabschnitte aufgezeigt und erläutert.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275857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 xml:space="preserve">ebscappers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275858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275859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1DC2CF93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 w:rsidR="006A7992">
        <w:t>Fussballweltmeisterschaften</w:t>
      </w:r>
      <w:r>
        <w:t xml:space="preserve">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1C3D85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equest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rom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s4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eautifulSou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as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b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aw_html = requests.ge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tps://www.fussball-wm-total.de/History/histehre.html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get most distinctive html structure to target inpu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 = soup_html.find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able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width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43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bor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ellpad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loop through html lines, eliminate unwanted input values and store as csv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sv_file =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op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b1_wm_src.csv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y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a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b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csv_file.write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excep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.close()</w:t>
      </w:r>
    </w:p>
    <w:p w14:paraId="20D0F3A6" w14:textId="48040F68" w:rsidR="0090765C" w:rsidRPr="001C3D85" w:rsidRDefault="0090765C" w:rsidP="00A51C28">
      <w:pPr>
        <w:rPr>
          <w:lang w:val="en-GB"/>
        </w:rPr>
      </w:pPr>
    </w:p>
    <w:p w14:paraId="63E09462" w14:textId="598E9E0C" w:rsidR="0090765C" w:rsidRDefault="0090765C" w:rsidP="00A51C28">
      <w:r>
        <w:t xml:space="preserve">Das Scrappen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vernestete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r w:rsidR="00F11E77">
        <w:t>For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275860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275861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275862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>1 Web S</w:t>
      </w:r>
      <w:r w:rsidRPr="00DC0754">
        <w:t>crapper</w:t>
      </w:r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scrappbar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gescrappt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r w:rsidR="0050359E">
        <w:t>For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1C3D85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  <w:lang w:val="en-GB"/>
        </w:rPr>
      </w:pP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>request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rom </w:t>
      </w:r>
      <w:r w:rsidRPr="001C3D85">
        <w:rPr>
          <w:color w:val="080808"/>
          <w:sz w:val="16"/>
          <w:szCs w:val="16"/>
          <w:lang w:val="en-GB"/>
        </w:rPr>
        <w:t xml:space="preserve">bs4 </w:t>
      </w: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 xml:space="preserve">BeautifulSoup </w:t>
      </w:r>
      <w:r w:rsidRPr="001C3D85">
        <w:rPr>
          <w:color w:val="0033B3"/>
          <w:sz w:val="16"/>
          <w:szCs w:val="16"/>
          <w:lang w:val="en-GB"/>
        </w:rPr>
        <w:t xml:space="preserve">as </w:t>
      </w:r>
      <w:r w:rsidRPr="001C3D85">
        <w:rPr>
          <w:color w:val="080808"/>
          <w:sz w:val="16"/>
          <w:szCs w:val="16"/>
          <w:lang w:val="en-GB"/>
        </w:rPr>
        <w:t>b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>raw_html = requests.get(</w:t>
      </w:r>
      <w:r w:rsidRPr="001C3D85">
        <w:rPr>
          <w:b/>
          <w:bCs/>
          <w:color w:val="008080"/>
          <w:sz w:val="16"/>
          <w:szCs w:val="16"/>
          <w:lang w:val="en-GB"/>
        </w:rPr>
        <w:t>"https://www.bernhard-gaul.de/wissen/staatenerde.php#uebneu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load extracted text into csv file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 xml:space="preserve">csv_file = </w:t>
      </w:r>
      <w:r w:rsidRPr="001C3D85">
        <w:rPr>
          <w:color w:val="000080"/>
          <w:sz w:val="16"/>
          <w:szCs w:val="16"/>
          <w:lang w:val="en-GB"/>
        </w:rPr>
        <w:t>open</w:t>
      </w:r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c1_country_src.csv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color w:val="660099"/>
          <w:sz w:val="16"/>
          <w:szCs w:val="16"/>
          <w:lang w:val="en-GB"/>
        </w:rPr>
        <w:t>encoding</w:t>
      </w:r>
      <w:r w:rsidRPr="001C3D85">
        <w:rPr>
          <w:color w:val="080808"/>
          <w:sz w:val="16"/>
          <w:szCs w:val="16"/>
          <w:lang w:val="en-GB"/>
        </w:rPr>
        <w:t>=</w:t>
      </w:r>
      <w:r w:rsidRPr="001C3D85">
        <w:rPr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or </w:t>
      </w:r>
      <w:r w:rsidRPr="001C3D85">
        <w:rPr>
          <w:color w:val="080808"/>
          <w:sz w:val="16"/>
          <w:szCs w:val="16"/>
          <w:lang w:val="en-GB"/>
        </w:rPr>
        <w:t xml:space="preserve">p </w:t>
      </w:r>
      <w:r w:rsidRPr="001C3D85">
        <w:rPr>
          <w:color w:val="0033B3"/>
          <w:sz w:val="16"/>
          <w:szCs w:val="16"/>
          <w:lang w:val="en-GB"/>
        </w:rPr>
        <w:t xml:space="preserve">in </w:t>
      </w:r>
      <w:r w:rsidRPr="001C3D85">
        <w:rPr>
          <w:color w:val="080808"/>
          <w:sz w:val="16"/>
          <w:szCs w:val="16"/>
          <w:lang w:val="en-GB"/>
        </w:rPr>
        <w:t>soup_html.select(</w:t>
      </w:r>
      <w:r w:rsidRPr="001C3D85">
        <w:rPr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color w:val="080808"/>
          <w:sz w:val="16"/>
          <w:szCs w:val="16"/>
          <w:lang w:val="en-GB"/>
        </w:rPr>
        <w:t>):</w:t>
      </w:r>
      <w:r w:rsidRPr="001C3D85">
        <w:rPr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a = y[</w:t>
      </w:r>
      <w:r w:rsidRPr="001C3D85">
        <w:rPr>
          <w:color w:val="1750EB"/>
          <w:sz w:val="16"/>
          <w:szCs w:val="16"/>
          <w:lang w:val="en-GB"/>
        </w:rPr>
        <w:t>0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b = y[</w:t>
      </w:r>
      <w:r w:rsidRPr="001C3D85">
        <w:rPr>
          <w:color w:val="1750EB"/>
          <w:sz w:val="16"/>
          <w:szCs w:val="16"/>
          <w:lang w:val="en-GB"/>
        </w:rPr>
        <w:t>1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csv_file.write(a + </w:t>
      </w:r>
      <w:r w:rsidRPr="001C3D85">
        <w:rPr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color w:val="080808"/>
          <w:sz w:val="16"/>
          <w:szCs w:val="16"/>
          <w:lang w:val="en-GB"/>
        </w:rPr>
        <w:t xml:space="preserve">+ b + 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037A6"/>
          <w:sz w:val="16"/>
          <w:szCs w:val="16"/>
          <w:lang w:val="en-GB"/>
        </w:rPr>
        <w:t>\n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color w:val="000080"/>
          <w:sz w:val="16"/>
          <w:szCs w:val="16"/>
          <w:lang w:val="en-GB"/>
        </w:rPr>
        <w:t>print</w:t>
      </w:r>
      <w:r w:rsidRPr="001C3D85">
        <w:rPr>
          <w:color w:val="080808"/>
          <w:sz w:val="16"/>
          <w:szCs w:val="16"/>
          <w:lang w:val="en-GB"/>
        </w:rPr>
        <w:t xml:space="preserve">(a + </w:t>
      </w:r>
      <w:r w:rsidRPr="001C3D85">
        <w:rPr>
          <w:b/>
          <w:bCs/>
          <w:color w:val="008080"/>
          <w:sz w:val="16"/>
          <w:szCs w:val="16"/>
          <w:lang w:val="en-GB"/>
        </w:rPr>
        <w:t>",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>csv_file.close()</w:t>
      </w:r>
    </w:p>
    <w:p w14:paraId="2A1858D7" w14:textId="0314F9FD" w:rsidR="00A51C28" w:rsidRPr="001C3D85" w:rsidRDefault="00A51C28" w:rsidP="00A51C28">
      <w:pPr>
        <w:rPr>
          <w:lang w:val="en-GB"/>
        </w:rPr>
      </w:pPr>
    </w:p>
    <w:p w14:paraId="56C71622" w14:textId="77777777" w:rsidR="00A51C28" w:rsidRPr="001C3D85" w:rsidRDefault="00A51C28" w:rsidP="00A51C28">
      <w:pPr>
        <w:rPr>
          <w:lang w:val="en-GB"/>
        </w:rPr>
      </w:pPr>
    </w:p>
    <w:p w14:paraId="6DDE68AC" w14:textId="2313A285" w:rsidR="00A51C28" w:rsidRDefault="00A51C28" w:rsidP="00A51C28">
      <w:pPr>
        <w:pStyle w:val="Heading3"/>
      </w:pPr>
      <w:bookmarkStart w:id="14" w:name="_Toc72275863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275864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275865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275866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place() findet alle ä und wandelt diese um. regex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()</w:t>
      </w:r>
    </w:p>
    <w:p w14:paraId="6E318B06" w14:textId="4F745FC6" w:rsidR="00E32DBD" w:rsidRPr="001C3D85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="001A2625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3.</w:t>
      </w:r>
    </w:p>
    <w:p w14:paraId="3E8AFE0E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  <w:lang w:val="en-GB"/>
        </w:rPr>
      </w:pPr>
    </w:p>
    <w:p w14:paraId="5B23A995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72DBF99C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lang w:val="en-GB"/>
        </w:rPr>
      </w:pPr>
    </w:p>
    <w:p w14:paraId="62E33E6D" w14:textId="7DAF4622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13B77428" w14:textId="754131BB" w:rsidR="006506A4" w:rsidRPr="001C3D85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4</w:t>
      </w:r>
      <w:r w:rsidR="00E32DBD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</w:p>
    <w:p w14:paraId="611DBA2F" w14:textId="77777777" w:rsidR="00E32DBD" w:rsidRPr="001C3D85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674FCF6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l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&gt;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6589B7E5" w14:textId="00DEAABE" w:rsidR="00E32DBD" w:rsidRPr="001C3D85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  <w:lang w:val="en-GB"/>
        </w:rPr>
      </w:pPr>
    </w:p>
    <w:p w14:paraId="59837707" w14:textId="77777777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571056AE" w14:textId="77777777" w:rsidR="006506A4" w:rsidRPr="001C3D85" w:rsidRDefault="006506A4" w:rsidP="006506A4">
      <w:pPr>
        <w:rPr>
          <w:lang w:val="en-GB"/>
        </w:rPr>
      </w:pPr>
    </w:p>
    <w:p w14:paraId="16920A93" w14:textId="465FE760" w:rsidR="006506A4" w:rsidRDefault="006506A4" w:rsidP="006506A4">
      <w:pPr>
        <w:pStyle w:val="Heading3"/>
      </w:pPr>
      <w:bookmarkStart w:id="18" w:name="_Toc72275867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275868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275869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isnull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 = df.drop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groupby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df.groupby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count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p)                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what is wrong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te correction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0D92F3CB" w14:textId="65F5C436" w:rsidR="00A0610E" w:rsidRPr="001C3D85" w:rsidRDefault="00A0610E" w:rsidP="006506A4">
      <w:pPr>
        <w:rPr>
          <w:lang w:val="en-GB"/>
        </w:rPr>
      </w:pPr>
    </w:p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 xml:space="preserve">, wird dieser ignoriert (header=none) und die Zeile ausgelassen (skiprows=1). Der Titel wird gleich </w:t>
      </w:r>
      <w:r w:rsidR="004F770D">
        <w:t>manuell</w:t>
      </w:r>
      <w:r>
        <w:t xml:space="preserve"> angegeben (names=[…)</w:t>
      </w:r>
    </w:p>
    <w:p w14:paraId="74878908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pd.read_csv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c1_country_src_dirty.csv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hea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Non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skiprow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name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Kontinent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Land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48690C4" w14:textId="77777777" w:rsidR="00056C1A" w:rsidRPr="001C3D85" w:rsidRDefault="00056C1A" w:rsidP="006506A4">
      <w:pPr>
        <w:rPr>
          <w:lang w:val="en-GB"/>
        </w:rPr>
      </w:pPr>
    </w:p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>Mit df[-15] werden die letzten Einträge angeschaut und es wird visual ermittelt, wo im Index der überflüssige Abschnitt anfängt.</w:t>
      </w:r>
    </w:p>
    <w:p w14:paraId="029EA9D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5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.drop(df.loc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4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5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.index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inplac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u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22871AA" w14:textId="77777777" w:rsidR="00A0610E" w:rsidRPr="001C3D85" w:rsidRDefault="00A0610E" w:rsidP="006506A4">
      <w:pPr>
        <w:rPr>
          <w:lang w:val="en-GB"/>
        </w:rPr>
      </w:pPr>
    </w:p>
    <w:p w14:paraId="7DDD9501" w14:textId="77777777" w:rsidR="00A0610E" w:rsidRPr="001C3D85" w:rsidRDefault="00A0610E" w:rsidP="006506A4">
      <w:pPr>
        <w:rPr>
          <w:lang w:val="en-GB"/>
        </w:rPr>
      </w:pPr>
    </w:p>
    <w:p w14:paraId="4D6EF2EC" w14:textId="64DF09DC" w:rsidR="006506A4" w:rsidRPr="006506A4" w:rsidRDefault="006506A4" w:rsidP="006506A4">
      <w:pPr>
        <w:pStyle w:val="Heading3"/>
      </w:pPr>
      <w:bookmarkStart w:id="21" w:name="_Toc72275870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lastRenderedPageBreak/>
        <w:t>Die Spalten werden mittels drop() entfernt.</w:t>
      </w:r>
    </w:p>
    <w:p w14:paraId="4C36A078" w14:textId="77777777" w:rsidR="00E97D19" w:rsidRPr="001C3D85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ISO-2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numerisch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670C5656" w14:textId="77AD17DF" w:rsidR="00E97D19" w:rsidRPr="001C3D85" w:rsidRDefault="00E97D19" w:rsidP="00E97D19">
      <w:pPr>
        <w:pStyle w:val="ListParagraph"/>
        <w:ind w:left="360"/>
        <w:rPr>
          <w:lang w:val="en-GB"/>
        </w:rPr>
      </w:pPr>
    </w:p>
    <w:p w14:paraId="6E6F5D30" w14:textId="4156E8C5" w:rsidR="00F17094" w:rsidRPr="001C3D85" w:rsidRDefault="00F17094" w:rsidP="00682D4B">
      <w:pPr>
        <w:jc w:val="both"/>
        <w:rPr>
          <w:rFonts w:cstheme="minorHAnsi"/>
          <w:lang w:val="en-GB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275871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275872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bookmarkStart w:id="24" w:name="_Toc72275873"/>
      <w:r>
        <w:rPr>
          <w:lang w:val="de-DE"/>
        </w:rPr>
        <w:t>Frage 1</w:t>
      </w:r>
      <w:bookmarkEnd w:id="24"/>
    </w:p>
    <w:p w14:paraId="247B93A6" w14:textId="3B8B4262" w:rsidR="00ED4014" w:rsidRPr="00952270" w:rsidRDefault="00ED4014" w:rsidP="00ED4014">
      <w:pPr>
        <w:jc w:val="both"/>
        <w:rPr>
          <w:rFonts w:cstheme="minorHAnsi"/>
          <w:i/>
          <w:iCs/>
        </w:rPr>
      </w:pPr>
      <w:r w:rsidRPr="00952270">
        <w:rPr>
          <w:rFonts w:cstheme="minorHAnsi"/>
          <w:i/>
          <w:iCs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bookmarkStart w:id="25" w:name="_Toc72275874"/>
      <w:r>
        <w:rPr>
          <w:lang w:val="de-DE"/>
        </w:rPr>
        <w:t>Frage 2</w:t>
      </w:r>
      <w:bookmarkEnd w:id="25"/>
    </w:p>
    <w:p w14:paraId="6B47B442" w14:textId="420908AE" w:rsidR="00C26DD6" w:rsidRPr="00952270" w:rsidRDefault="00ED4014" w:rsidP="00F17094">
      <w:pPr>
        <w:rPr>
          <w:rFonts w:cstheme="minorHAnsi"/>
          <w:i/>
          <w:iCs/>
        </w:rPr>
      </w:pPr>
      <w:r w:rsidRPr="00952270">
        <w:rPr>
          <w:rFonts w:cstheme="minorHAnsi"/>
          <w:i/>
          <w:iCs/>
        </w:rPr>
        <w:t>Welcher Kontinent verzeichnet den grössten BIP-Zuwachs in der Periode von 2000-2019?</w:t>
      </w:r>
    </w:p>
    <w:p w14:paraId="299C031A" w14:textId="612FB8C3" w:rsidR="00FF1395" w:rsidRDefault="00FF1395" w:rsidP="00F17094">
      <w:pPr>
        <w:rPr>
          <w:rFonts w:cstheme="minorHAnsi"/>
        </w:rPr>
      </w:pPr>
    </w:p>
    <w:p w14:paraId="56765F9B" w14:textId="4142637D" w:rsidR="001154BB" w:rsidRDefault="00FF1395" w:rsidP="00F17094">
      <w:pPr>
        <w:rPr>
          <w:rFonts w:cstheme="minorHAnsi"/>
        </w:rPr>
      </w:pPr>
      <w:r>
        <w:rPr>
          <w:rFonts w:cstheme="minorHAnsi"/>
        </w:rPr>
        <w:t>Um die Fragestellung</w:t>
      </w:r>
      <w:r w:rsidR="001154BB">
        <w:rPr>
          <w:rFonts w:cstheme="minorHAnsi"/>
        </w:rPr>
        <w:t xml:space="preserve"> 2</w:t>
      </w:r>
      <w:r>
        <w:rPr>
          <w:rFonts w:cstheme="minorHAnsi"/>
        </w:rPr>
        <w:t xml:space="preserve"> zu beantworten, werden drei Datensätze miteinander </w:t>
      </w:r>
      <w:r w:rsidR="00952270">
        <w:rPr>
          <w:rFonts w:cstheme="minorHAnsi"/>
        </w:rPr>
        <w:t>verbunden</w:t>
      </w:r>
      <w:r w:rsidR="001154BB">
        <w:rPr>
          <w:rFonts w:cstheme="minorHAnsi"/>
        </w:rPr>
        <w:t>:</w:t>
      </w:r>
    </w:p>
    <w:p w14:paraId="46B0E419" w14:textId="537CEC56" w:rsidR="001154BB" w:rsidRDefault="001154BB" w:rsidP="00F17094">
      <w:pPr>
        <w:rPr>
          <w:rFonts w:cstheme="minorHAnsi"/>
        </w:rPr>
      </w:pPr>
      <w:r>
        <w:rPr>
          <w:rFonts w:cstheme="minorHAnsi"/>
        </w:rPr>
        <w:t>Die zwei folgenden Datensätze enthalten die Inforamtionen</w:t>
      </w:r>
      <w:r w:rsidR="00952270">
        <w:rPr>
          <w:rFonts w:cstheme="minorHAnsi"/>
        </w:rPr>
        <w:t>,</w:t>
      </w:r>
      <w:r>
        <w:rPr>
          <w:rFonts w:cstheme="minorHAnsi"/>
        </w:rPr>
        <w:t xml:space="preserve"> um die </w:t>
      </w:r>
      <w:r w:rsidR="00952270">
        <w:rPr>
          <w:rFonts w:cstheme="minorHAnsi"/>
        </w:rPr>
        <w:t>Fragestellung</w:t>
      </w:r>
      <w:r>
        <w:rPr>
          <w:rFonts w:cstheme="minorHAnsi"/>
        </w:rPr>
        <w:t xml:space="preserve"> zu lösen</w:t>
      </w:r>
      <w:r w:rsidR="00952270">
        <w:rPr>
          <w:rFonts w:cstheme="minorHAnsi"/>
        </w:rPr>
        <w:t>…</w:t>
      </w:r>
    </w:p>
    <w:p w14:paraId="5B0F4E43" w14:textId="23875C7B" w:rsidR="001154BB" w:rsidRDefault="001154BB" w:rsidP="001154BB">
      <w:pPr>
        <w:tabs>
          <w:tab w:val="left" w:pos="3969"/>
        </w:tabs>
        <w:rPr>
          <w:rFonts w:cstheme="minorHAnsi"/>
        </w:rPr>
      </w:pPr>
      <w:r w:rsidRPr="00952270">
        <w:rPr>
          <w:rFonts w:cs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C61A65E" wp14:editId="69FECC5E">
            <wp:simplePos x="0" y="0"/>
            <wp:positionH relativeFrom="column">
              <wp:posOffset>2592070</wp:posOffset>
            </wp:positionH>
            <wp:positionV relativeFrom="paragraph">
              <wp:posOffset>263180</wp:posOffset>
            </wp:positionV>
            <wp:extent cx="1950085" cy="915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6" r="24460"/>
                    <a:stretch/>
                  </pic:blipFill>
                  <pic:spPr bwMode="auto">
                    <a:xfrm>
                      <a:off x="0" y="0"/>
                      <a:ext cx="195008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270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D9F18F5" wp14:editId="471E647A">
            <wp:simplePos x="0" y="0"/>
            <wp:positionH relativeFrom="column">
              <wp:posOffset>18415</wp:posOffset>
            </wp:positionH>
            <wp:positionV relativeFrom="paragraph">
              <wp:posOffset>238760</wp:posOffset>
            </wp:positionV>
            <wp:extent cx="2185035" cy="94043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6" r="9710"/>
                    <a:stretch/>
                  </pic:blipFill>
                  <pic:spPr bwMode="auto">
                    <a:xfrm>
                      <a:off x="0" y="0"/>
                      <a:ext cx="218503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952270">
        <w:rPr>
          <w:rFonts w:cstheme="minorHAnsi"/>
          <w:b/>
          <w:bCs/>
        </w:rPr>
        <w:t>a1_rgdpna_stage.csv</w:t>
      </w:r>
      <w:r>
        <w:rPr>
          <w:rFonts w:cstheme="minorHAnsi"/>
        </w:rPr>
        <w:tab/>
      </w:r>
      <w:r w:rsidRPr="00952270">
        <w:rPr>
          <w:rFonts w:cstheme="minorHAnsi"/>
          <w:b/>
          <w:bCs/>
        </w:rPr>
        <w:t>c1_country_stage.csv</w:t>
      </w:r>
    </w:p>
    <w:p w14:paraId="2181F359" w14:textId="753A5633" w:rsidR="00FF1395" w:rsidRDefault="00FF1395" w:rsidP="001154BB">
      <w:pPr>
        <w:tabs>
          <w:tab w:val="left" w:pos="4111"/>
        </w:tabs>
        <w:rPr>
          <w:rFonts w:cstheme="minorHAnsi"/>
        </w:rPr>
      </w:pPr>
    </w:p>
    <w:p w14:paraId="1CF4912A" w14:textId="29B2BA26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40AA50DE" w14:textId="22F7071D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581DA83" w14:textId="66FA6C53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F1F38C6" w14:textId="515BC26C" w:rsidR="00FF1395" w:rsidRDefault="00952270" w:rsidP="001154BB">
      <w:pPr>
        <w:tabs>
          <w:tab w:val="left" w:pos="3969"/>
        </w:tabs>
        <w:rPr>
          <w:rFonts w:cstheme="minorHAnsi"/>
        </w:rPr>
      </w:pPr>
      <w:r>
        <w:rPr>
          <w:rFonts w:cstheme="minorHAnsi"/>
        </w:rPr>
        <w:t>…während</w:t>
      </w:r>
      <w:r w:rsidR="001154BB">
        <w:rPr>
          <w:rFonts w:cstheme="minorHAnsi"/>
        </w:rPr>
        <w:t xml:space="preserve"> der dritte Datensatz </w:t>
      </w:r>
      <w:r>
        <w:rPr>
          <w:rFonts w:cstheme="minorHAnsi"/>
        </w:rPr>
        <w:t>dazu</w:t>
      </w:r>
      <w:r w:rsidR="001154BB">
        <w:rPr>
          <w:rFonts w:cstheme="minorHAnsi"/>
        </w:rPr>
        <w:t xml:space="preserve"> benötigt</w:t>
      </w:r>
      <w:r>
        <w:rPr>
          <w:rFonts w:cstheme="minorHAnsi"/>
        </w:rPr>
        <w:t xml:space="preserve"> wird</w:t>
      </w:r>
      <w:r w:rsidR="001154BB">
        <w:rPr>
          <w:rFonts w:cstheme="minorHAnsi"/>
        </w:rPr>
        <w:t>, um die erste</w:t>
      </w:r>
      <w:r>
        <w:rPr>
          <w:rFonts w:cstheme="minorHAnsi"/>
        </w:rPr>
        <w:t>n zwei</w:t>
      </w:r>
      <w:r w:rsidR="001154BB">
        <w:rPr>
          <w:rFonts w:cstheme="minorHAnsi"/>
        </w:rPr>
        <w:t xml:space="preserve"> </w:t>
      </w:r>
      <w:r>
        <w:rPr>
          <w:rFonts w:cstheme="minorHAnsi"/>
        </w:rPr>
        <w:t xml:space="preserve">Datensätze </w:t>
      </w:r>
      <w:r w:rsidR="001154BB">
        <w:rPr>
          <w:rFonts w:cstheme="minorHAnsi"/>
        </w:rPr>
        <w:t>(A1 &amp; C1) zusamm</w:t>
      </w:r>
      <w:r>
        <w:rPr>
          <w:rFonts w:cstheme="minorHAnsi"/>
        </w:rPr>
        <w:t>führen zu können.</w:t>
      </w:r>
    </w:p>
    <w:p w14:paraId="7ECFF324" w14:textId="6A259F2A" w:rsidR="00FF1395" w:rsidRPr="00952270" w:rsidRDefault="001154BB" w:rsidP="001154BB">
      <w:pPr>
        <w:tabs>
          <w:tab w:val="left" w:pos="3969"/>
        </w:tabs>
        <w:rPr>
          <w:rFonts w:cstheme="minorHAnsi"/>
          <w:b/>
          <w:bCs/>
        </w:rPr>
      </w:pPr>
      <w:r w:rsidRPr="00952270">
        <w:rPr>
          <w:rFonts w:cstheme="minorHAns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02BCC47B" wp14:editId="7E0D9EA0">
            <wp:simplePos x="0" y="0"/>
            <wp:positionH relativeFrom="column">
              <wp:posOffset>-8255</wp:posOffset>
            </wp:positionH>
            <wp:positionV relativeFrom="paragraph">
              <wp:posOffset>255270</wp:posOffset>
            </wp:positionV>
            <wp:extent cx="2026920" cy="8890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926"/>
                    <a:stretch/>
                  </pic:blipFill>
                  <pic:spPr bwMode="auto">
                    <a:xfrm>
                      <a:off x="0" y="0"/>
                      <a:ext cx="202692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952270">
        <w:rPr>
          <w:rFonts w:cstheme="minorHAnsi"/>
          <w:b/>
          <w:bCs/>
        </w:rPr>
        <w:t xml:space="preserve">c2_laendercode_stage.csv </w:t>
      </w:r>
    </w:p>
    <w:p w14:paraId="632BFC3C" w14:textId="163EAA1B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7D109DC1" w14:textId="0180EE0D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4A3922CB" w14:textId="0CF896D3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37BEC9C3" w14:textId="2D4EFEA7" w:rsidR="001154BB" w:rsidRDefault="001154BB" w:rsidP="00F17094">
      <w:pPr>
        <w:rPr>
          <w:rFonts w:cstheme="minorHAnsi"/>
        </w:rPr>
      </w:pPr>
    </w:p>
    <w:p w14:paraId="4A8C2B14" w14:textId="7E5D7302" w:rsidR="001154BB" w:rsidRDefault="001154BB" w:rsidP="00F17094">
      <w:pPr>
        <w:rPr>
          <w:rFonts w:cstheme="minorHAnsi"/>
        </w:rPr>
      </w:pPr>
    </w:p>
    <w:p w14:paraId="6211FE46" w14:textId="49599A65" w:rsidR="001154BB" w:rsidRDefault="001154BB" w:rsidP="00F17094">
      <w:pPr>
        <w:rPr>
          <w:rFonts w:cstheme="minorHAnsi"/>
        </w:rPr>
      </w:pPr>
      <w:r>
        <w:rPr>
          <w:rFonts w:cstheme="minorHAnsi"/>
        </w:rPr>
        <w:t xml:space="preserve">Nachdem die Daten gemerget und diversen </w:t>
      </w:r>
      <w:r w:rsidR="003C3440">
        <w:rPr>
          <w:rFonts w:cstheme="minorHAnsi"/>
        </w:rPr>
        <w:t>F</w:t>
      </w:r>
      <w:r>
        <w:rPr>
          <w:rFonts w:cstheme="minorHAnsi"/>
        </w:rPr>
        <w:t>ilter</w:t>
      </w:r>
      <w:r w:rsidR="003C3440">
        <w:rPr>
          <w:rFonts w:cstheme="minorHAnsi"/>
        </w:rPr>
        <w:t>- und Auswahl</w:t>
      </w:r>
      <w:r>
        <w:rPr>
          <w:rFonts w:cstheme="minorHAnsi"/>
        </w:rPr>
        <w:t xml:space="preserve">verfahren durchlaufen </w:t>
      </w:r>
      <w:r w:rsidR="00952270">
        <w:rPr>
          <w:rFonts w:cstheme="minorHAnsi"/>
        </w:rPr>
        <w:t>werden</w:t>
      </w:r>
      <w:r w:rsidR="003C3440">
        <w:rPr>
          <w:rFonts w:cstheme="minorHAnsi"/>
        </w:rPr>
        <w:t>, wie z.B. groupby()</w:t>
      </w:r>
      <w:r>
        <w:rPr>
          <w:rFonts w:cstheme="minorHAnsi"/>
        </w:rPr>
        <w:t xml:space="preserve">, werden </w:t>
      </w:r>
      <w:r w:rsidR="003C3440">
        <w:rPr>
          <w:rFonts w:cstheme="minorHAnsi"/>
        </w:rPr>
        <w:t>diese in Plots visualisiert.</w:t>
      </w:r>
    </w:p>
    <w:p w14:paraId="75E2CB4E" w14:textId="189E704A" w:rsidR="003C3440" w:rsidRDefault="003C3440" w:rsidP="00F17094">
      <w:pPr>
        <w:rPr>
          <w:rFonts w:cstheme="minorHAnsi"/>
        </w:rPr>
      </w:pPr>
    </w:p>
    <w:p w14:paraId="11469197" w14:textId="4279F767" w:rsidR="003C3440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84BBD" wp14:editId="39DD1954">
            <wp:simplePos x="0" y="0"/>
            <wp:positionH relativeFrom="column">
              <wp:posOffset>-74295</wp:posOffset>
            </wp:positionH>
            <wp:positionV relativeFrom="paragraph">
              <wp:posOffset>599440</wp:posOffset>
            </wp:positionV>
            <wp:extent cx="2776855" cy="2159635"/>
            <wp:effectExtent l="0" t="0" r="4445" b="0"/>
            <wp:wrapSquare wrapText="bothSides"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5553"/>
                    <a:stretch/>
                  </pic:blipFill>
                  <pic:spPr bwMode="auto">
                    <a:xfrm>
                      <a:off x="0" y="0"/>
                      <a:ext cx="27768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Folgend sind die drei Plot</w:t>
      </w:r>
      <w:r w:rsidR="00952270">
        <w:rPr>
          <w:rFonts w:cstheme="minorHAnsi"/>
        </w:rPr>
        <w:t>s, die für die Fragestellung 2 erstellt werden</w:t>
      </w:r>
      <w:r>
        <w:rPr>
          <w:rFonts w:cstheme="minorHAnsi"/>
        </w:rPr>
        <w:t>. Während der Plot ‘fragestellung_2_absolute_change_of_gdp’ die eigentliche Antwort auf die Frage gibt, liefern die beiden anderen Zusatzinhalt, für das Interesse und die Neugier.</w:t>
      </w:r>
    </w:p>
    <w:p w14:paraId="35D71E15" w14:textId="7667575B" w:rsidR="001154BB" w:rsidRDefault="001154BB" w:rsidP="00F17094">
      <w:pPr>
        <w:rPr>
          <w:rFonts w:cstheme="minorHAnsi"/>
        </w:rPr>
      </w:pPr>
    </w:p>
    <w:p w14:paraId="77756327" w14:textId="257C93BA" w:rsidR="002555B1" w:rsidRDefault="003C3440" w:rsidP="00F17094">
      <w:pPr>
        <w:rPr>
          <w:noProof/>
        </w:rPr>
      </w:pPr>
      <w:r>
        <w:rPr>
          <w:noProof/>
        </w:rPr>
        <w:t xml:space="preserve">Die Grafik </w:t>
      </w:r>
      <w:r w:rsidR="00CD69FE">
        <w:rPr>
          <w:noProof/>
        </w:rPr>
        <w:t>‘</w:t>
      </w:r>
      <w:r>
        <w:rPr>
          <w:noProof/>
        </w:rPr>
        <w:t>gdp_over_time_by_continent</w:t>
      </w:r>
      <w:r w:rsidR="00CD69FE">
        <w:rPr>
          <w:noProof/>
        </w:rPr>
        <w:t>’</w:t>
      </w:r>
      <w:r>
        <w:rPr>
          <w:noProof/>
        </w:rPr>
        <w:t xml:space="preserve"> zeigt das BIP pro Jahr pro Kontinent. Zu erkennen ist der sprunghafte Aufschung von Asien </w:t>
      </w:r>
      <w:r w:rsidR="00952270">
        <w:rPr>
          <w:noProof/>
        </w:rPr>
        <w:t xml:space="preserve">ende 90er </w:t>
      </w:r>
      <w:r>
        <w:rPr>
          <w:noProof/>
        </w:rPr>
        <w:t>oder die Einführung der Kategorie Europa/Asien ende der 80er.</w:t>
      </w:r>
    </w:p>
    <w:p w14:paraId="0BF54757" w14:textId="147BEA1B" w:rsidR="002555B1" w:rsidRDefault="002555B1" w:rsidP="00F17094">
      <w:pPr>
        <w:rPr>
          <w:noProof/>
        </w:rPr>
      </w:pPr>
    </w:p>
    <w:p w14:paraId="7DA0D51A" w14:textId="045EB1AC" w:rsidR="002555B1" w:rsidRDefault="002555B1" w:rsidP="00F17094">
      <w:pPr>
        <w:rPr>
          <w:noProof/>
        </w:rPr>
      </w:pPr>
    </w:p>
    <w:p w14:paraId="02CA0422" w14:textId="14F6F8E3" w:rsidR="003C3440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57D91EDA">
            <wp:simplePos x="0" y="0"/>
            <wp:positionH relativeFrom="column">
              <wp:posOffset>-60960</wp:posOffset>
            </wp:positionH>
            <wp:positionV relativeFrom="paragraph">
              <wp:posOffset>276860</wp:posOffset>
            </wp:positionV>
            <wp:extent cx="2764155" cy="2159635"/>
            <wp:effectExtent l="0" t="0" r="0" b="0"/>
            <wp:wrapSquare wrapText="bothSides"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"/>
                    <a:stretch/>
                  </pic:blipFill>
                  <pic:spPr bwMode="auto">
                    <a:xfrm>
                      <a:off x="0" y="0"/>
                      <a:ext cx="27641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C6B9" w14:textId="77777777" w:rsidR="00952270" w:rsidRDefault="00952270" w:rsidP="00F17094">
      <w:pPr>
        <w:rPr>
          <w:rFonts w:cstheme="minorHAnsi"/>
        </w:rPr>
      </w:pPr>
    </w:p>
    <w:p w14:paraId="7E8CE67B" w14:textId="3BF29221" w:rsidR="003C3440" w:rsidRDefault="003C3440" w:rsidP="00F17094">
      <w:pPr>
        <w:rPr>
          <w:rFonts w:cstheme="minorHAnsi"/>
        </w:rPr>
      </w:pPr>
      <w:r>
        <w:rPr>
          <w:rFonts w:cstheme="minorHAnsi"/>
        </w:rPr>
        <w:t xml:space="preserve">Die Grafik </w:t>
      </w:r>
      <w:r w:rsidR="00CD69FE">
        <w:rPr>
          <w:rFonts w:cstheme="minorHAnsi"/>
        </w:rPr>
        <w:t>‘relative change of GDP’</w:t>
      </w:r>
      <w:r>
        <w:rPr>
          <w:rFonts w:cstheme="minorHAnsi"/>
        </w:rPr>
        <w:t xml:space="preserve"> </w:t>
      </w:r>
      <w:r w:rsidR="00CD69FE">
        <w:rPr>
          <w:rFonts w:cstheme="minorHAnsi"/>
        </w:rPr>
        <w:t xml:space="preserve">zeigt die relative Veränderung des BIP zwischen dem Jahr 2000 und 2019. Das BIP im Jahre 2000 dient als Basis und würde in dieser Grafik den Wert 1 erhalten. </w:t>
      </w:r>
      <w:r w:rsidR="00740799">
        <w:rPr>
          <w:rFonts w:cstheme="minorHAnsi"/>
        </w:rPr>
        <w:t>A</w:t>
      </w:r>
      <w:r w:rsidR="00CD69FE">
        <w:rPr>
          <w:rFonts w:cstheme="minorHAnsi"/>
        </w:rPr>
        <w:t xml:space="preserve">bgebildet wird </w:t>
      </w:r>
      <w:r w:rsidR="00740799">
        <w:rPr>
          <w:rFonts w:cstheme="minorHAnsi"/>
        </w:rPr>
        <w:t>die Veränderung im Jahre 2019</w:t>
      </w:r>
      <w:r w:rsidR="00952270">
        <w:rPr>
          <w:rFonts w:cstheme="minorHAnsi"/>
        </w:rPr>
        <w:t>,</w:t>
      </w:r>
      <w:r w:rsidR="00740799">
        <w:rPr>
          <w:rFonts w:cstheme="minorHAnsi"/>
        </w:rPr>
        <w:t xml:space="preserve"> als Rate</w:t>
      </w:r>
      <w:r w:rsidR="00CD69FE">
        <w:rPr>
          <w:rFonts w:cstheme="minorHAnsi"/>
        </w:rPr>
        <w:t xml:space="preserve"> </w:t>
      </w:r>
      <w:r w:rsidR="00740799">
        <w:rPr>
          <w:rFonts w:cstheme="minorHAnsi"/>
        </w:rPr>
        <w:t>zum Jahre 2000.</w:t>
      </w:r>
    </w:p>
    <w:p w14:paraId="434AE9C1" w14:textId="3DB1306D" w:rsidR="00740799" w:rsidRDefault="00740799" w:rsidP="00F17094">
      <w:pPr>
        <w:rPr>
          <w:rFonts w:cstheme="minorHAnsi"/>
        </w:rPr>
      </w:pPr>
      <w:r>
        <w:rPr>
          <w:rFonts w:cstheme="minorHAnsi"/>
        </w:rPr>
        <w:t>Zu vermerken ist, das aus therminologischer Sicht, bei dieser Rechnung</w:t>
      </w:r>
      <w:r w:rsidR="00EE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E6A5A">
        <w:rPr>
          <w:rFonts w:cstheme="minorHAnsi"/>
        </w:rPr>
        <w:t>eher die ‘Rate’ [x2/x1] ausgerechnet wurde als die ‘Relative Veränderung’     [(x2-x1)/x1]</w:t>
      </w:r>
    </w:p>
    <w:p w14:paraId="65F35C2A" w14:textId="139803C3" w:rsidR="003C3440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7E54B" wp14:editId="7DB5050F">
            <wp:simplePos x="0" y="0"/>
            <wp:positionH relativeFrom="column">
              <wp:posOffset>-66040</wp:posOffset>
            </wp:positionH>
            <wp:positionV relativeFrom="paragraph">
              <wp:posOffset>189230</wp:posOffset>
            </wp:positionV>
            <wp:extent cx="2940685" cy="2159635"/>
            <wp:effectExtent l="0" t="0" r="0" b="0"/>
            <wp:wrapSquare wrapText="bothSides"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8F9" w14:textId="14ACA5ED" w:rsidR="003C3440" w:rsidRDefault="003C3440" w:rsidP="00F17094">
      <w:pPr>
        <w:rPr>
          <w:rFonts w:cstheme="minorHAnsi"/>
        </w:rPr>
      </w:pPr>
    </w:p>
    <w:p w14:paraId="31DD3098" w14:textId="45B557B9" w:rsidR="003C3440" w:rsidRDefault="00952270" w:rsidP="00F17094">
      <w:pPr>
        <w:rPr>
          <w:rFonts w:cstheme="minorHAnsi"/>
        </w:rPr>
      </w:pPr>
      <w:r>
        <w:rPr>
          <w:rFonts w:cstheme="minorHAnsi"/>
        </w:rPr>
        <w:t>Die foglende Grafik ‘fragestellunf_2_absolute_change_of_gdp’ zeigt die absolute differenz zwischen dem Jahr 2019 und 2000. Diese Grafik löst die gestellte Frage und die Anwort ist, das</w:t>
      </w:r>
      <w:r w:rsidR="00573740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952270">
        <w:rPr>
          <w:rFonts w:cstheme="minorHAnsi"/>
          <w:i/>
          <w:iCs/>
          <w:u w:val="single"/>
        </w:rPr>
        <w:t xml:space="preserve">der </w:t>
      </w:r>
      <w:r w:rsidRPr="00952270">
        <w:rPr>
          <w:rFonts w:cstheme="minorHAnsi"/>
          <w:i/>
          <w:iCs/>
          <w:u w:val="single"/>
        </w:rPr>
        <w:t>Kontinent</w:t>
      </w:r>
      <w:r w:rsidRPr="00952270">
        <w:rPr>
          <w:rFonts w:cstheme="minorHAnsi"/>
          <w:i/>
          <w:iCs/>
          <w:u w:val="single"/>
        </w:rPr>
        <w:t xml:space="preserve"> Asien </w:t>
      </w:r>
      <w:r w:rsidRPr="00952270">
        <w:rPr>
          <w:rFonts w:cstheme="minorHAnsi"/>
          <w:i/>
          <w:iCs/>
          <w:u w:val="single"/>
        </w:rPr>
        <w:t>den grössten BIP-Zuwachs in der Periode von 2000-2019</w:t>
      </w:r>
      <w:r w:rsidRPr="00952270">
        <w:rPr>
          <w:rFonts w:cstheme="minorHAnsi"/>
          <w:i/>
          <w:iCs/>
          <w:u w:val="single"/>
        </w:rPr>
        <w:t xml:space="preserve"> </w:t>
      </w:r>
      <w:r w:rsidRPr="00952270">
        <w:rPr>
          <w:rFonts w:cstheme="minorHAnsi"/>
          <w:i/>
          <w:iCs/>
          <w:u w:val="single"/>
        </w:rPr>
        <w:t>verzeichnet</w:t>
      </w:r>
      <w:r w:rsidRPr="00952270">
        <w:rPr>
          <w:rFonts w:cstheme="minorHAnsi"/>
          <w:i/>
          <w:iCs/>
          <w:u w:val="single"/>
        </w:rPr>
        <w:t>.</w:t>
      </w:r>
    </w:p>
    <w:p w14:paraId="7F9D50AF" w14:textId="70C294FD" w:rsidR="003C3440" w:rsidRDefault="003C3440" w:rsidP="00F17094">
      <w:pPr>
        <w:rPr>
          <w:rFonts w:cstheme="minorHAnsi"/>
        </w:rPr>
      </w:pPr>
    </w:p>
    <w:p w14:paraId="4C5141DC" w14:textId="24901DC4" w:rsidR="003C3440" w:rsidRDefault="003C3440" w:rsidP="00F17094">
      <w:pPr>
        <w:rPr>
          <w:rFonts w:cstheme="minorHAnsi"/>
        </w:rPr>
      </w:pPr>
    </w:p>
    <w:p w14:paraId="47D2B1DC" w14:textId="78FE0D99" w:rsidR="00816AB5" w:rsidRDefault="00816AB5" w:rsidP="00F17094">
      <w:pPr>
        <w:rPr>
          <w:rFonts w:cstheme="minorHAnsi"/>
        </w:rPr>
      </w:pPr>
    </w:p>
    <w:p w14:paraId="586195B9" w14:textId="5F0C4543" w:rsidR="003C3440" w:rsidRDefault="00573740" w:rsidP="00F17094">
      <w:pPr>
        <w:rPr>
          <w:rFonts w:cstheme="minorHAnsi"/>
        </w:rPr>
      </w:pPr>
      <w:r>
        <w:rPr>
          <w:rFonts w:cstheme="minorHAnsi"/>
        </w:rPr>
        <w:t>Alle drei Grafiken werden als png abgespeichert und zusätzlich in das Excel File ‘Result_Question_02’ zusammengeführt.</w:t>
      </w:r>
    </w:p>
    <w:p w14:paraId="74C9F4F4" w14:textId="77777777" w:rsidR="00573740" w:rsidRPr="00C26DD6" w:rsidRDefault="00573740" w:rsidP="00F17094">
      <w:pPr>
        <w:rPr>
          <w:rFonts w:cstheme="minorHAnsi"/>
        </w:rPr>
      </w:pPr>
    </w:p>
    <w:p w14:paraId="25382603" w14:textId="60BB94E1" w:rsidR="00ED4014" w:rsidRDefault="00ED4014" w:rsidP="00ED4014">
      <w:pPr>
        <w:pStyle w:val="Heading2"/>
        <w:rPr>
          <w:lang w:val="de-DE"/>
        </w:rPr>
      </w:pPr>
      <w:bookmarkStart w:id="26" w:name="_Toc72275875"/>
      <w:r>
        <w:rPr>
          <w:lang w:val="de-DE"/>
        </w:rPr>
        <w:t>Frage 3</w:t>
      </w:r>
      <w:bookmarkEnd w:id="26"/>
    </w:p>
    <w:p w14:paraId="4EB9FB9E" w14:textId="6BB4B558" w:rsidR="00ED4014" w:rsidRPr="00952270" w:rsidRDefault="00ED4014" w:rsidP="00ED4014">
      <w:pPr>
        <w:jc w:val="both"/>
        <w:rPr>
          <w:rFonts w:cstheme="minorHAnsi"/>
          <w:i/>
          <w:iCs/>
        </w:rPr>
      </w:pPr>
      <w:r w:rsidRPr="00952270">
        <w:rPr>
          <w:rFonts w:cstheme="minorHAnsi"/>
          <w:i/>
          <w:iCs/>
        </w:rPr>
        <w:t>In welcher Dekade wurden auf welchem Kontinent die meisten Sportgrossanlässe (Sommer- und Winterolympiade, Fussballweltmeisterschaft) durchgeführt?</w:t>
      </w:r>
    </w:p>
    <w:p w14:paraId="131EBDAA" w14:textId="6F9EDE43" w:rsidR="00ED4014" w:rsidRDefault="00ED4014" w:rsidP="00ED4014">
      <w:pPr>
        <w:rPr>
          <w:lang w:val="de-DE"/>
        </w:rPr>
      </w:pPr>
    </w:p>
    <w:p w14:paraId="3CC1B57D" w14:textId="77777777" w:rsidR="00952270" w:rsidRPr="00ED4014" w:rsidRDefault="00952270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bookmarkStart w:id="27" w:name="_Toc72275876"/>
      <w:r>
        <w:rPr>
          <w:lang w:val="de-DE"/>
        </w:rPr>
        <w:t>Frage 4</w:t>
      </w:r>
      <w:bookmarkEnd w:id="27"/>
    </w:p>
    <w:p w14:paraId="1F210B48" w14:textId="49D6345C" w:rsidR="00ED4014" w:rsidRPr="00952270" w:rsidRDefault="00ED4014" w:rsidP="00ED4014">
      <w:pPr>
        <w:rPr>
          <w:rFonts w:cstheme="minorHAnsi"/>
          <w:i/>
          <w:iCs/>
        </w:rPr>
      </w:pPr>
      <w:r w:rsidRPr="00952270">
        <w:rPr>
          <w:rFonts w:cstheme="minorHAnsi"/>
          <w:i/>
          <w:iCs/>
        </w:rPr>
        <w:t>Gibt es eine statistisch feststellbare, signifikante Korrelation zwischen der Durchführung von Sportgrossanlässen und der Veränderung des BIPs der Gastgebernation?</w:t>
      </w:r>
    </w:p>
    <w:p w14:paraId="300D4326" w14:textId="6E5C4DB4" w:rsidR="00ED4014" w:rsidRDefault="00ED4014" w:rsidP="00ED4014">
      <w:pPr>
        <w:rPr>
          <w:lang w:val="de-DE"/>
        </w:rPr>
      </w:pPr>
    </w:p>
    <w:p w14:paraId="661DF5AA" w14:textId="77777777" w:rsidR="00952270" w:rsidRPr="00ED4014" w:rsidRDefault="00952270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8" w:name="_Toc72275877"/>
      <w:r w:rsidRPr="00A51C28">
        <w:rPr>
          <w:rFonts w:asciiTheme="minorHAnsi" w:hAnsiTheme="minorHAnsi" w:cstheme="minorHAnsi"/>
        </w:rPr>
        <w:t>Reflexion</w:t>
      </w:r>
      <w:bookmarkEnd w:id="28"/>
    </w:p>
    <w:p w14:paraId="48FC8CB7" w14:textId="65E7DCF2" w:rsidR="00F17094" w:rsidRDefault="008E2FD9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Wenni ned no vier anderi Projekt am start hätt hätti glaubs no spass chönne ha</w:t>
      </w:r>
    </w:p>
    <w:p w14:paraId="0B140CFB" w14:textId="792EE2BB" w:rsidR="000C1205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Haha! :D</w:t>
      </w:r>
    </w:p>
    <w:p w14:paraId="16BD2575" w14:textId="7152C75A" w:rsidR="000C1205" w:rsidRDefault="000C1205" w:rsidP="00F17094">
      <w:pPr>
        <w:rPr>
          <w:rFonts w:cstheme="minorHAnsi"/>
          <w:lang w:val="de-DE"/>
        </w:rPr>
      </w:pPr>
    </w:p>
    <w:p w14:paraId="0FB6BD56" w14:textId="7CE18C3D" w:rsidR="000C1205" w:rsidRDefault="000C1205" w:rsidP="000C1205">
      <w:pPr>
        <w:pStyle w:val="Heading1"/>
      </w:pPr>
      <w:bookmarkStart w:id="29" w:name="_Toc72275878"/>
      <w:r>
        <w:t>Einwilligung</w:t>
      </w:r>
      <w:bookmarkEnd w:id="29"/>
    </w:p>
    <w:p w14:paraId="73CE000F" w14:textId="1B30CF67" w:rsidR="000C1205" w:rsidRPr="00A51C28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Diese Arbeit beinhaltet keine vertraulichen Daten und darf frei geteilt werden.</w:t>
      </w: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4511" w14:textId="77777777" w:rsidR="0031077A" w:rsidRDefault="0031077A" w:rsidP="00C95DAF">
      <w:pPr>
        <w:spacing w:after="0" w:line="240" w:lineRule="auto"/>
      </w:pPr>
      <w:r>
        <w:separator/>
      </w:r>
    </w:p>
  </w:endnote>
  <w:endnote w:type="continuationSeparator" w:id="0">
    <w:p w14:paraId="5E15D8E0" w14:textId="77777777" w:rsidR="0031077A" w:rsidRDefault="0031077A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E692" w14:textId="77777777" w:rsidR="0031077A" w:rsidRDefault="0031077A" w:rsidP="00C95DAF">
      <w:pPr>
        <w:spacing w:after="0" w:line="240" w:lineRule="auto"/>
      </w:pPr>
      <w:r>
        <w:separator/>
      </w:r>
    </w:p>
  </w:footnote>
  <w:footnote w:type="continuationSeparator" w:id="0">
    <w:p w14:paraId="79E6DFE8" w14:textId="77777777" w:rsidR="0031077A" w:rsidRDefault="0031077A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17226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0C1205"/>
    <w:rsid w:val="001154BB"/>
    <w:rsid w:val="00117A90"/>
    <w:rsid w:val="00133334"/>
    <w:rsid w:val="00142ED2"/>
    <w:rsid w:val="00144BD9"/>
    <w:rsid w:val="00174D5A"/>
    <w:rsid w:val="00180BB7"/>
    <w:rsid w:val="001A2625"/>
    <w:rsid w:val="001B359A"/>
    <w:rsid w:val="001C3D85"/>
    <w:rsid w:val="001E2E8C"/>
    <w:rsid w:val="001E74EF"/>
    <w:rsid w:val="00204757"/>
    <w:rsid w:val="00224C70"/>
    <w:rsid w:val="002263F9"/>
    <w:rsid w:val="002555B1"/>
    <w:rsid w:val="00263408"/>
    <w:rsid w:val="00270ED6"/>
    <w:rsid w:val="002745BE"/>
    <w:rsid w:val="00286FF3"/>
    <w:rsid w:val="00297368"/>
    <w:rsid w:val="002B11E4"/>
    <w:rsid w:val="002B376F"/>
    <w:rsid w:val="002E25C1"/>
    <w:rsid w:val="00303D97"/>
    <w:rsid w:val="0031077A"/>
    <w:rsid w:val="003411D0"/>
    <w:rsid w:val="00356C19"/>
    <w:rsid w:val="003C3440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73740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A7992"/>
    <w:rsid w:val="006C38BE"/>
    <w:rsid w:val="006C549F"/>
    <w:rsid w:val="006D14A8"/>
    <w:rsid w:val="00710DE5"/>
    <w:rsid w:val="00737964"/>
    <w:rsid w:val="00740799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16AB5"/>
    <w:rsid w:val="00861A5E"/>
    <w:rsid w:val="00861BDC"/>
    <w:rsid w:val="008E2FD9"/>
    <w:rsid w:val="008E4A10"/>
    <w:rsid w:val="008E5E14"/>
    <w:rsid w:val="008F1EC0"/>
    <w:rsid w:val="0090765C"/>
    <w:rsid w:val="0093356C"/>
    <w:rsid w:val="00937004"/>
    <w:rsid w:val="00952270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432B"/>
    <w:rsid w:val="00BB7796"/>
    <w:rsid w:val="00BD20EE"/>
    <w:rsid w:val="00BE1467"/>
    <w:rsid w:val="00BE2E7F"/>
    <w:rsid w:val="00C26DD6"/>
    <w:rsid w:val="00C43E43"/>
    <w:rsid w:val="00C475FA"/>
    <w:rsid w:val="00C67B3F"/>
    <w:rsid w:val="00C95DAF"/>
    <w:rsid w:val="00CD69FE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E6A5A"/>
    <w:rsid w:val="00EF32B8"/>
    <w:rsid w:val="00F11E77"/>
    <w:rsid w:val="00F1489C"/>
    <w:rsid w:val="00F17094"/>
    <w:rsid w:val="00F65BAB"/>
    <w:rsid w:val="00FD295A"/>
    <w:rsid w:val="00FE575D"/>
    <w:rsid w:val="00FF1395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fussball-wm-total.de/History/histehre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hyperlink" Target="https://github.com/michakaeser/CIP_Proj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53</cp:revision>
  <cp:lastPrinted>2021-05-04T14:59:00Z</cp:lastPrinted>
  <dcterms:created xsi:type="dcterms:W3CDTF">2021-05-16T16:44:00Z</dcterms:created>
  <dcterms:modified xsi:type="dcterms:W3CDTF">2021-05-19T12:38:00Z</dcterms:modified>
</cp:coreProperties>
</file>